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苗嘉春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604844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招商信诺人寿保险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3月-2018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主要通过电商平台客户的接待；2.与客户建立良好的联系，熟悉及挖掘客户的需求；3.下单排货，跟进进度安排发货；4.商品优化，售前售后服务、退款、投诉等纠纷处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3月-2012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经销商合同签订、任务考核；2、负责达成辖区动销任务、门店信息化系统使用；3、经销商和门店定期盘点核对库存，物流流向跟踪，防倒货窜货、防裸价销售，核对出货订单；4、负责辖区经销商、门店进销存数据管理；5、负责渠道拓展、终端生动化建设、单店销量提升；6、经销商与终端门店日常业务拜访；7、辖区终端价格的维护；8、组织实施执行会员活动；9、完成辖区会员开发、会员服务管理，巩固会员续吃率；10、实施门店产品知识、营养知识、销售技巧培训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光明新区企业劳资关系情况调查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10-2019/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3-2019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民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音乐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然保护与环境生态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